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B2" w:rsidRPr="009F4B7A" w:rsidRDefault="00FB3FB2" w:rsidP="00FB3FB2">
      <w:pPr>
        <w:spacing w:after="0" w:line="240" w:lineRule="auto"/>
        <w:jc w:val="center"/>
        <w:rPr>
          <w:rFonts w:eastAsia="Times New Roman" w:cs="Arial"/>
          <w:b/>
        </w:rPr>
      </w:pPr>
      <w:r w:rsidRPr="009F4B7A">
        <w:rPr>
          <w:rFonts w:eastAsia="Times New Roman" w:cs="Arial"/>
          <w:b/>
        </w:rPr>
        <w:t>NAMIK KEMAL ÜNİVERSİTESİ</w:t>
      </w:r>
    </w:p>
    <w:p w:rsidR="00FB3FB2" w:rsidRPr="009F4B7A" w:rsidRDefault="00FB3FB2" w:rsidP="00FB3FB2">
      <w:pPr>
        <w:spacing w:after="0" w:line="240" w:lineRule="auto"/>
        <w:jc w:val="center"/>
        <w:rPr>
          <w:rFonts w:eastAsia="Times New Roman" w:cs="Arial"/>
          <w:b/>
        </w:rPr>
      </w:pPr>
      <w:r w:rsidRPr="009F4B7A">
        <w:rPr>
          <w:rFonts w:eastAsia="Times New Roman" w:cs="Arial"/>
          <w:b/>
        </w:rPr>
        <w:t>İNGİLİZ DİLİ VE EDEBİYATI BÖLÜMÜ</w:t>
      </w:r>
    </w:p>
    <w:p w:rsidR="00FB3FB2" w:rsidRPr="009F4B7A" w:rsidRDefault="00FB3FB2" w:rsidP="00FB3FB2">
      <w:pPr>
        <w:jc w:val="center"/>
        <w:rPr>
          <w:rFonts w:eastAsia="Times New Roman" w:cs="Arial"/>
          <w:b/>
        </w:rPr>
      </w:pPr>
      <w:r w:rsidRPr="009F4B7A">
        <w:rPr>
          <w:rFonts w:eastAsia="Times New Roman" w:cs="Arial"/>
          <w:b/>
        </w:rPr>
        <w:t xml:space="preserve">2014-2015 GÜZ DÖNEMİ 1. SINIF </w:t>
      </w:r>
      <w:r w:rsidR="009F4B7A" w:rsidRPr="009F4B7A">
        <w:rPr>
          <w:rFonts w:eastAsia="Times New Roman" w:cs="Arial"/>
          <w:b/>
        </w:rPr>
        <w:t>FİNAL VE BÜTÜNLEME</w:t>
      </w:r>
      <w:r w:rsidRPr="009F4B7A">
        <w:rPr>
          <w:rFonts w:eastAsia="Times New Roman" w:cs="Arial"/>
          <w:b/>
        </w:rPr>
        <w:t xml:space="preserve"> TARİHLERİ</w:t>
      </w:r>
    </w:p>
    <w:p w:rsidR="00FB3FB2" w:rsidRPr="009F4B7A" w:rsidRDefault="00FB3FB2" w:rsidP="00FB3FB2">
      <w:pPr>
        <w:jc w:val="center"/>
        <w:rPr>
          <w:rFonts w:eastAsia="Times New Roman" w:cs="Arial"/>
          <w:b/>
          <w:sz w:val="20"/>
          <w:szCs w:val="20"/>
        </w:rPr>
      </w:pPr>
    </w:p>
    <w:p w:rsidR="00FB3FB2" w:rsidRPr="009F4B7A" w:rsidRDefault="00FB3FB2" w:rsidP="00FB3FB2">
      <w:pPr>
        <w:rPr>
          <w:rFonts w:cs="Arial"/>
          <w:sz w:val="20"/>
          <w:szCs w:val="20"/>
        </w:rPr>
      </w:pPr>
    </w:p>
    <w:tbl>
      <w:tblPr>
        <w:tblStyle w:val="TabloKlavuzu"/>
        <w:tblW w:w="9322" w:type="dxa"/>
        <w:tblLayout w:type="fixed"/>
        <w:tblLook w:val="04A0"/>
      </w:tblPr>
      <w:tblGrid>
        <w:gridCol w:w="1101"/>
        <w:gridCol w:w="1842"/>
        <w:gridCol w:w="1418"/>
        <w:gridCol w:w="1417"/>
        <w:gridCol w:w="1276"/>
        <w:gridCol w:w="2268"/>
      </w:tblGrid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Kodu</w:t>
            </w:r>
          </w:p>
        </w:tc>
        <w:tc>
          <w:tcPr>
            <w:tcW w:w="1842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</w:t>
            </w:r>
          </w:p>
        </w:tc>
        <w:tc>
          <w:tcPr>
            <w:tcW w:w="141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FİNAL</w:t>
            </w:r>
          </w:p>
        </w:tc>
        <w:tc>
          <w:tcPr>
            <w:tcW w:w="1417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BÜTÜNLEME</w:t>
            </w:r>
          </w:p>
        </w:tc>
        <w:tc>
          <w:tcPr>
            <w:tcW w:w="1276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SINIF</w:t>
            </w:r>
          </w:p>
        </w:tc>
        <w:tc>
          <w:tcPr>
            <w:tcW w:w="226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SORUMLUSU / GÖZETMEN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10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Edebi Türler ve Akımlar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5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6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P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4C7F89" w:rsidRPr="009F4B7A" w:rsidTr="00BB59C6">
        <w:tc>
          <w:tcPr>
            <w:tcW w:w="1101" w:type="dxa"/>
          </w:tcPr>
          <w:p w:rsidR="004C7F89" w:rsidRPr="009F4B7A" w:rsidRDefault="004C7F89" w:rsidP="00BB59C6">
            <w:r>
              <w:t>TDİ101</w:t>
            </w:r>
          </w:p>
        </w:tc>
        <w:tc>
          <w:tcPr>
            <w:tcW w:w="1842" w:type="dxa"/>
          </w:tcPr>
          <w:p w:rsidR="004C7F89" w:rsidRPr="009F4B7A" w:rsidRDefault="004C7F89" w:rsidP="00BB59C6">
            <w:r>
              <w:t>Türk Dili I</w:t>
            </w:r>
          </w:p>
        </w:tc>
        <w:tc>
          <w:tcPr>
            <w:tcW w:w="1418" w:type="dxa"/>
          </w:tcPr>
          <w:p w:rsidR="004C7F89" w:rsidRPr="009F4B7A" w:rsidRDefault="004C7F89" w:rsidP="004C7F89">
            <w:r w:rsidRPr="009F4B7A">
              <w:t>05.01.2015</w:t>
            </w:r>
          </w:p>
          <w:p w:rsidR="004C7F89" w:rsidRPr="009F4B7A" w:rsidRDefault="004C7F89" w:rsidP="00BB59C6">
            <w:r>
              <w:t>17.00-18.00</w:t>
            </w:r>
          </w:p>
        </w:tc>
        <w:tc>
          <w:tcPr>
            <w:tcW w:w="1417" w:type="dxa"/>
          </w:tcPr>
          <w:p w:rsidR="004C7F89" w:rsidRDefault="00BE4D44" w:rsidP="00BB59C6">
            <w:r>
              <w:t>26.01.2015</w:t>
            </w:r>
          </w:p>
          <w:p w:rsidR="00BE4D44" w:rsidRPr="009F4B7A" w:rsidRDefault="00BE4D44" w:rsidP="00BB59C6">
            <w:r>
              <w:t>17.00-18.00</w:t>
            </w:r>
          </w:p>
        </w:tc>
        <w:tc>
          <w:tcPr>
            <w:tcW w:w="1276" w:type="dxa"/>
          </w:tcPr>
          <w:p w:rsidR="004C7F89" w:rsidRPr="009F4B7A" w:rsidRDefault="004C7F89" w:rsidP="004C7F89">
            <w:r w:rsidRPr="009F4B7A">
              <w:t>FEF247</w:t>
            </w:r>
          </w:p>
          <w:p w:rsidR="004C7F89" w:rsidRPr="009F4B7A" w:rsidRDefault="004C7F89" w:rsidP="004C7F89">
            <w:r w:rsidRPr="009F4B7A">
              <w:t>FEF248</w:t>
            </w:r>
          </w:p>
        </w:tc>
        <w:tc>
          <w:tcPr>
            <w:tcW w:w="2268" w:type="dxa"/>
          </w:tcPr>
          <w:p w:rsidR="004C7F89" w:rsidRPr="009F4B7A" w:rsidRDefault="004C7F89" w:rsidP="00BB59C6">
            <w:r>
              <w:t>UZAKTAN EĞİTİM</w:t>
            </w:r>
          </w:p>
        </w:tc>
      </w:tr>
      <w:tr w:rsidR="004C7F89" w:rsidRPr="009F4B7A" w:rsidTr="00BB59C6">
        <w:tc>
          <w:tcPr>
            <w:tcW w:w="1101" w:type="dxa"/>
          </w:tcPr>
          <w:p w:rsidR="004C7F89" w:rsidRDefault="004C7F89" w:rsidP="00BB59C6">
            <w:r>
              <w:t>ATİ101</w:t>
            </w:r>
          </w:p>
        </w:tc>
        <w:tc>
          <w:tcPr>
            <w:tcW w:w="1842" w:type="dxa"/>
          </w:tcPr>
          <w:p w:rsidR="004C7F89" w:rsidRDefault="004C7F89" w:rsidP="00BB59C6">
            <w:r>
              <w:t xml:space="preserve">Atatürk </w:t>
            </w:r>
            <w:proofErr w:type="gramStart"/>
            <w:r>
              <w:t>İnkılap</w:t>
            </w:r>
            <w:proofErr w:type="gramEnd"/>
            <w:r>
              <w:t xml:space="preserve"> Tarihi I</w:t>
            </w:r>
          </w:p>
        </w:tc>
        <w:tc>
          <w:tcPr>
            <w:tcW w:w="1418" w:type="dxa"/>
          </w:tcPr>
          <w:p w:rsidR="004C7F89" w:rsidRDefault="004C7F89" w:rsidP="004C7F89">
            <w:r>
              <w:t>06.01.2015</w:t>
            </w:r>
          </w:p>
          <w:p w:rsidR="004C7F89" w:rsidRPr="009F4B7A" w:rsidRDefault="004C7F89" w:rsidP="004C7F89">
            <w:r>
              <w:t>16.00-17.00</w:t>
            </w:r>
          </w:p>
        </w:tc>
        <w:tc>
          <w:tcPr>
            <w:tcW w:w="1417" w:type="dxa"/>
          </w:tcPr>
          <w:p w:rsidR="004C7F89" w:rsidRDefault="00BE4D44" w:rsidP="00BB59C6">
            <w:r>
              <w:t>27.01.2015</w:t>
            </w:r>
          </w:p>
          <w:p w:rsidR="00BE4D44" w:rsidRPr="009F4B7A" w:rsidRDefault="00BE4D44" w:rsidP="00BB59C6">
            <w:r>
              <w:t>16.00-17.00</w:t>
            </w:r>
          </w:p>
        </w:tc>
        <w:tc>
          <w:tcPr>
            <w:tcW w:w="1276" w:type="dxa"/>
          </w:tcPr>
          <w:p w:rsidR="004C7F89" w:rsidRPr="009F4B7A" w:rsidRDefault="004C7F89" w:rsidP="004C7F89">
            <w:r w:rsidRPr="009F4B7A">
              <w:t>FEF247</w:t>
            </w:r>
          </w:p>
          <w:p w:rsidR="004C7F89" w:rsidRPr="009F4B7A" w:rsidRDefault="004C7F89" w:rsidP="004C7F89">
            <w:r w:rsidRPr="009F4B7A">
              <w:t>FEF248</w:t>
            </w:r>
          </w:p>
        </w:tc>
        <w:tc>
          <w:tcPr>
            <w:tcW w:w="2268" w:type="dxa"/>
          </w:tcPr>
          <w:p w:rsidR="004C7F89" w:rsidRDefault="004C7F89" w:rsidP="00BB59C6">
            <w:r>
              <w:t>UZAKTAN EĞİTİM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109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Kompozisyon ve İletişim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7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8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S.DENİZ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10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Britanya’da Toplum ve Yaşam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9.01.2014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30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C.ÖZME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10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Ortaçağ İngiliz Edebiyat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2.01.2015</w:t>
            </w:r>
          </w:p>
          <w:p w:rsidR="009F4B7A" w:rsidRPr="009F4B7A" w:rsidRDefault="009F4B7A" w:rsidP="00BB59C6">
            <w:r w:rsidRPr="009F4B7A">
              <w:t>15.30-17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2.02.2015</w:t>
            </w:r>
          </w:p>
          <w:p w:rsidR="009F4B7A" w:rsidRPr="009F4B7A" w:rsidRDefault="009F4B7A" w:rsidP="00BB59C6">
            <w:r w:rsidRPr="009F4B7A">
              <w:t>15.30-17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M.PUSHK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10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İleri İngilizce Beceriler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3.01.2015</w:t>
            </w:r>
          </w:p>
          <w:p w:rsidR="009F4B7A" w:rsidRPr="009F4B7A" w:rsidRDefault="009F4B7A" w:rsidP="00BB59C6">
            <w:r w:rsidRPr="009F4B7A">
              <w:t>15.0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3.02.2015</w:t>
            </w:r>
          </w:p>
          <w:p w:rsidR="009F4B7A" w:rsidRPr="009F4B7A" w:rsidRDefault="009F4B7A" w:rsidP="00BB59C6">
            <w:r w:rsidRPr="009F4B7A">
              <w:t>15.0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B.ZENGİ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151</w:t>
            </w:r>
          </w:p>
        </w:tc>
        <w:tc>
          <w:tcPr>
            <w:tcW w:w="1842" w:type="dxa"/>
          </w:tcPr>
          <w:p w:rsidR="009F4B7A" w:rsidRPr="009F4B7A" w:rsidRDefault="009F4B7A" w:rsidP="00BB59C6">
            <w:proofErr w:type="gramStart"/>
            <w:r w:rsidRPr="009F4B7A">
              <w:t>Fransızca  Temel</w:t>
            </w:r>
            <w:proofErr w:type="gramEnd"/>
            <w:r w:rsidRPr="009F4B7A">
              <w:t xml:space="preserve"> Beceriler 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4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4.02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146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H.ÖZAYD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15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Temel Beceriler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6.01.2014</w:t>
            </w:r>
          </w:p>
          <w:p w:rsidR="009F4B7A" w:rsidRPr="009F4B7A" w:rsidRDefault="009F4B7A" w:rsidP="00BB59C6">
            <w:r w:rsidRPr="009F4B7A">
              <w:t>13.30-14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6.02.2015</w:t>
            </w:r>
          </w:p>
          <w:p w:rsidR="009F4B7A" w:rsidRPr="009F4B7A" w:rsidRDefault="009F4B7A" w:rsidP="00BB59C6">
            <w:r w:rsidRPr="009F4B7A">
              <w:t>13.30-14.30</w:t>
            </w:r>
          </w:p>
          <w:p w:rsidR="009F4B7A" w:rsidRPr="009F4B7A" w:rsidRDefault="009F4B7A" w:rsidP="00BB59C6"/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26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</w:tbl>
    <w:p w:rsidR="008708A4" w:rsidRPr="009F4B7A" w:rsidRDefault="008708A4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 w:rsidP="00FB3FB2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>NAMIK KEMAL ÜNİVERSİTESİ</w:t>
      </w:r>
    </w:p>
    <w:p w:rsidR="00FB3FB2" w:rsidRPr="009F4B7A" w:rsidRDefault="00FB3FB2" w:rsidP="00FB3FB2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>İNGİLİZ DİLİ VE EDEBİYATI BÖLÜMÜ</w:t>
      </w:r>
    </w:p>
    <w:p w:rsidR="00FB3FB2" w:rsidRPr="009F4B7A" w:rsidRDefault="009F4B7A" w:rsidP="00FB3FB2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 xml:space="preserve">2014-2015 GÜZ DÖNEMİ 2. SINIF </w:t>
      </w:r>
      <w:r w:rsidRPr="009F4B7A">
        <w:rPr>
          <w:rFonts w:eastAsia="Times New Roman" w:cs="Arial"/>
          <w:b/>
        </w:rPr>
        <w:t xml:space="preserve">FİNAL VE BÜTÜNLEME </w:t>
      </w:r>
      <w:r w:rsidR="00FB3FB2" w:rsidRPr="009F4B7A">
        <w:rPr>
          <w:rFonts w:cs="Arial"/>
          <w:b/>
        </w:rPr>
        <w:t>TARİHLERİ</w:t>
      </w:r>
    </w:p>
    <w:p w:rsidR="009F4B7A" w:rsidRPr="009F4B7A" w:rsidRDefault="009F4B7A" w:rsidP="00FB3FB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FB3FB2" w:rsidRPr="009F4B7A" w:rsidRDefault="00FB3FB2" w:rsidP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1842"/>
        <w:gridCol w:w="1418"/>
        <w:gridCol w:w="1417"/>
        <w:gridCol w:w="1276"/>
        <w:gridCol w:w="2158"/>
      </w:tblGrid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Kodu</w:t>
            </w:r>
          </w:p>
        </w:tc>
        <w:tc>
          <w:tcPr>
            <w:tcW w:w="1842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</w:t>
            </w:r>
          </w:p>
        </w:tc>
        <w:tc>
          <w:tcPr>
            <w:tcW w:w="141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FİNAL</w:t>
            </w:r>
          </w:p>
        </w:tc>
        <w:tc>
          <w:tcPr>
            <w:tcW w:w="1417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BÜTÜNLEME</w:t>
            </w:r>
          </w:p>
        </w:tc>
        <w:tc>
          <w:tcPr>
            <w:tcW w:w="1276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SINIF</w:t>
            </w:r>
          </w:p>
        </w:tc>
        <w:tc>
          <w:tcPr>
            <w:tcW w:w="215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SORUMLUSU / GÖZETMEN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25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Sözcük Bilgis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5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6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Y.TOPALOĞLU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BC3E31" w:rsidRPr="009F4B7A" w:rsidTr="00BB59C6">
        <w:tc>
          <w:tcPr>
            <w:tcW w:w="1101" w:type="dxa"/>
          </w:tcPr>
          <w:p w:rsidR="00BC3E31" w:rsidRPr="009F4B7A" w:rsidRDefault="00BC3E31" w:rsidP="00BB59C6">
            <w:r w:rsidRPr="009F4B7A">
              <w:t>FDEB251</w:t>
            </w:r>
          </w:p>
        </w:tc>
        <w:tc>
          <w:tcPr>
            <w:tcW w:w="1842" w:type="dxa"/>
          </w:tcPr>
          <w:p w:rsidR="00BC3E31" w:rsidRPr="009F4B7A" w:rsidRDefault="00BC3E31" w:rsidP="00BB59C6">
            <w:r w:rsidRPr="009F4B7A">
              <w:t>Fransızca Dilbilgisi II</w:t>
            </w:r>
          </w:p>
        </w:tc>
        <w:tc>
          <w:tcPr>
            <w:tcW w:w="1418" w:type="dxa"/>
          </w:tcPr>
          <w:p w:rsidR="00BC3E31" w:rsidRDefault="00BC3E31" w:rsidP="00BB59C6">
            <w:r>
              <w:t>05.01.2015</w:t>
            </w:r>
          </w:p>
          <w:p w:rsidR="00BC3E31" w:rsidRPr="009F4B7A" w:rsidRDefault="00BC3E31" w:rsidP="00BB59C6">
            <w:r>
              <w:t>13.30-14.30</w:t>
            </w:r>
          </w:p>
        </w:tc>
        <w:tc>
          <w:tcPr>
            <w:tcW w:w="1417" w:type="dxa"/>
          </w:tcPr>
          <w:p w:rsidR="00BC3E31" w:rsidRPr="009F4B7A" w:rsidRDefault="00BC3E31" w:rsidP="00BC3E31">
            <w:r w:rsidRPr="009F4B7A">
              <w:t>26.01.2015</w:t>
            </w:r>
          </w:p>
          <w:p w:rsidR="00BC3E31" w:rsidRPr="009F4B7A" w:rsidRDefault="00BC3E31" w:rsidP="00BB59C6">
            <w:r>
              <w:t>13.30-14.30</w:t>
            </w:r>
          </w:p>
        </w:tc>
        <w:tc>
          <w:tcPr>
            <w:tcW w:w="1276" w:type="dxa"/>
          </w:tcPr>
          <w:p w:rsidR="00BC3E31" w:rsidRPr="009F4B7A" w:rsidRDefault="00BC3E31" w:rsidP="00BB59C6">
            <w:r>
              <w:t>FEF247</w:t>
            </w:r>
          </w:p>
        </w:tc>
        <w:tc>
          <w:tcPr>
            <w:tcW w:w="2158" w:type="dxa"/>
          </w:tcPr>
          <w:p w:rsidR="00BC3E31" w:rsidRPr="009F4B7A" w:rsidRDefault="00BC3E31" w:rsidP="00BC3E31">
            <w:r w:rsidRPr="009F4B7A">
              <w:t>Y.TOPALOĞLU</w:t>
            </w:r>
          </w:p>
          <w:p w:rsidR="00BC3E31" w:rsidRPr="009F4B7A" w:rsidRDefault="00BC3E31" w:rsidP="00BC3E31">
            <w:r w:rsidRPr="009F4B7A">
              <w:t>D.AVER</w:t>
            </w:r>
          </w:p>
          <w:p w:rsidR="00BC3E31" w:rsidRPr="009F4B7A" w:rsidRDefault="00BC3E31" w:rsidP="00BC3E31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25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Sözcük Bilgis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5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6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9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20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17.</w:t>
            </w:r>
            <w:proofErr w:type="spellStart"/>
            <w:r w:rsidRPr="009F4B7A">
              <w:t>yy.İngiliz</w:t>
            </w:r>
            <w:proofErr w:type="spellEnd"/>
            <w:r w:rsidRPr="009F4B7A">
              <w:t xml:space="preserve"> Edebiyat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6.01.2015</w:t>
            </w:r>
          </w:p>
          <w:p w:rsidR="009F4B7A" w:rsidRPr="009F4B7A" w:rsidRDefault="009F4B7A" w:rsidP="00BB59C6">
            <w:r w:rsidRPr="009F4B7A">
              <w:t>08.30-10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7.01.2015</w:t>
            </w:r>
          </w:p>
          <w:p w:rsidR="009F4B7A" w:rsidRPr="009F4B7A" w:rsidRDefault="009F4B7A" w:rsidP="00BB59C6">
            <w:r w:rsidRPr="009F4B7A">
              <w:t>08.30-10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T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21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Çağdaş İngiliz Dil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7.01.2015</w:t>
            </w:r>
          </w:p>
          <w:p w:rsidR="009F4B7A" w:rsidRPr="009F4B7A" w:rsidRDefault="009F4B7A" w:rsidP="00BB59C6">
            <w:r w:rsidRPr="009F4B7A">
              <w:t>13.30-15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8.01.2015</w:t>
            </w:r>
          </w:p>
          <w:p w:rsidR="009F4B7A" w:rsidRPr="009F4B7A" w:rsidRDefault="009F4B7A" w:rsidP="00BB59C6">
            <w:r w:rsidRPr="009F4B7A">
              <w:t>13.30-15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M.PUSHK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20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Mitoloj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9.01.2015</w:t>
            </w:r>
          </w:p>
          <w:p w:rsidR="009F4B7A" w:rsidRPr="009F4B7A" w:rsidRDefault="009F4B7A" w:rsidP="00BB59C6">
            <w:r w:rsidRPr="009F4B7A">
              <w:t>08.30-10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30.01.2015</w:t>
            </w:r>
          </w:p>
          <w:p w:rsidR="009F4B7A" w:rsidRPr="009F4B7A" w:rsidRDefault="009F4B7A" w:rsidP="00BB59C6">
            <w:r w:rsidRPr="009F4B7A">
              <w:t>08.30-10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pPr>
              <w:rPr>
                <w:b/>
              </w:rPr>
            </w:pPr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S.DENİZ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20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Kurgusal Edebiyat Araştırmalar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2.01.2015</w:t>
            </w:r>
          </w:p>
          <w:p w:rsidR="009F4B7A" w:rsidRPr="009F4B7A" w:rsidRDefault="009F4B7A" w:rsidP="00BB59C6">
            <w:r w:rsidRPr="009F4B7A">
              <w:t>08.30-10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2.02.2015</w:t>
            </w:r>
          </w:p>
          <w:p w:rsidR="009F4B7A" w:rsidRPr="009F4B7A" w:rsidRDefault="009F4B7A" w:rsidP="00BB59C6">
            <w:r w:rsidRPr="009F4B7A">
              <w:t>08.30-10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C.ÖZME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25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 xml:space="preserve">Almanca Dilbilgisi 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3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3.02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276" w:type="dxa"/>
          </w:tcPr>
          <w:p w:rsidR="009F4B7A" w:rsidRPr="00EF21BB" w:rsidRDefault="00BB59C6" w:rsidP="00BB59C6">
            <w:r>
              <w:t>Küçük Amfi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209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merikan Edebiyat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4.01.2015</w:t>
            </w:r>
          </w:p>
          <w:p w:rsidR="009F4B7A" w:rsidRPr="009F4B7A" w:rsidRDefault="009F4B7A" w:rsidP="00BB59C6">
            <w:r w:rsidRPr="009F4B7A">
              <w:t>15.30-17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4.02.2015</w:t>
            </w:r>
          </w:p>
          <w:p w:rsidR="009F4B7A" w:rsidRPr="009F4B7A" w:rsidRDefault="009F4B7A" w:rsidP="00BB59C6">
            <w:r w:rsidRPr="009F4B7A">
              <w:t>15.30-17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pPr>
              <w:rPr>
                <w:color w:val="C0504D" w:themeColor="accent2"/>
              </w:rPr>
            </w:pPr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C.ÖZME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20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merikan Tarihi ve Kültürü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6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6.02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C.ÖZME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</w:tbl>
    <w:p w:rsidR="009F4B7A" w:rsidRPr="009F4B7A" w:rsidRDefault="009F4B7A" w:rsidP="009F4B7A"/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p w:rsidR="009F4B7A" w:rsidRPr="009F4B7A" w:rsidRDefault="009F4B7A" w:rsidP="009F4B7A"/>
    <w:p w:rsidR="00FB3FB2" w:rsidRPr="009F4B7A" w:rsidRDefault="00FB3FB2">
      <w:pPr>
        <w:rPr>
          <w:rFonts w:cs="Arial"/>
          <w:sz w:val="20"/>
          <w:szCs w:val="20"/>
        </w:rPr>
      </w:pPr>
    </w:p>
    <w:p w:rsidR="00FB3FB2" w:rsidRPr="009F4B7A" w:rsidRDefault="00FB3FB2" w:rsidP="009F4B7A">
      <w:pPr>
        <w:jc w:val="center"/>
        <w:rPr>
          <w:rFonts w:cs="Arial"/>
        </w:rPr>
      </w:pPr>
    </w:p>
    <w:p w:rsidR="00FB3FB2" w:rsidRPr="009F4B7A" w:rsidRDefault="00FB3FB2" w:rsidP="009F4B7A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>NAMIK KEMAL ÜNİVERSİTESİ</w:t>
      </w:r>
    </w:p>
    <w:p w:rsidR="00FB3FB2" w:rsidRPr="009F4B7A" w:rsidRDefault="00FB3FB2" w:rsidP="009F4B7A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>İNGİLİZ DİLİ VE EDEBİYATI BÖLÜMÜ</w:t>
      </w:r>
    </w:p>
    <w:p w:rsidR="00FB3FB2" w:rsidRPr="009F4B7A" w:rsidRDefault="00FB3FB2" w:rsidP="009F4B7A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 xml:space="preserve">2014-2015 GÜZ DÖNEMİ 3. SINIF </w:t>
      </w:r>
      <w:r w:rsidR="009F4B7A" w:rsidRPr="009F4B7A">
        <w:rPr>
          <w:rFonts w:eastAsia="Times New Roman" w:cs="Arial"/>
          <w:b/>
        </w:rPr>
        <w:t xml:space="preserve">FİNAL VE BÜTÜNLEME </w:t>
      </w:r>
      <w:r w:rsidRPr="009F4B7A">
        <w:rPr>
          <w:rFonts w:cs="Arial"/>
          <w:b/>
        </w:rPr>
        <w:t>TARİHLERİ</w:t>
      </w:r>
    </w:p>
    <w:p w:rsidR="009F4B7A" w:rsidRPr="009F4B7A" w:rsidRDefault="009F4B7A" w:rsidP="009F4B7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9F4B7A" w:rsidRPr="009F4B7A" w:rsidRDefault="009F4B7A" w:rsidP="00FB3FB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1842"/>
        <w:gridCol w:w="1418"/>
        <w:gridCol w:w="1417"/>
        <w:gridCol w:w="1276"/>
        <w:gridCol w:w="2158"/>
      </w:tblGrid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Kodu</w:t>
            </w:r>
          </w:p>
        </w:tc>
        <w:tc>
          <w:tcPr>
            <w:tcW w:w="1842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</w:t>
            </w:r>
          </w:p>
        </w:tc>
        <w:tc>
          <w:tcPr>
            <w:tcW w:w="141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FİNAL</w:t>
            </w:r>
          </w:p>
        </w:tc>
        <w:tc>
          <w:tcPr>
            <w:tcW w:w="1417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BÜTÜNLEME</w:t>
            </w:r>
          </w:p>
        </w:tc>
        <w:tc>
          <w:tcPr>
            <w:tcW w:w="1276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SINIF</w:t>
            </w:r>
          </w:p>
        </w:tc>
        <w:tc>
          <w:tcPr>
            <w:tcW w:w="215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SORUMLUSU / GÖZETMEN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35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Dilbilgisi IV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5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6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30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İngiliz Romantik Edebiyat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6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7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P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30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Çeviri 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8.01.2015</w:t>
            </w:r>
          </w:p>
          <w:p w:rsidR="009F4B7A" w:rsidRPr="009F4B7A" w:rsidRDefault="009F4B7A" w:rsidP="00BB59C6">
            <w:r w:rsidRPr="009F4B7A">
              <w:t>10.30-11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9.01.2015</w:t>
            </w:r>
          </w:p>
          <w:p w:rsidR="009F4B7A" w:rsidRPr="009F4B7A" w:rsidRDefault="009F4B7A" w:rsidP="00BB59C6">
            <w:r w:rsidRPr="009F4B7A">
              <w:t>10.30-11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BOYNUKARA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305</w:t>
            </w:r>
          </w:p>
        </w:tc>
        <w:tc>
          <w:tcPr>
            <w:tcW w:w="1842" w:type="dxa"/>
          </w:tcPr>
          <w:p w:rsidR="009F4B7A" w:rsidRPr="009F4B7A" w:rsidRDefault="009F4B7A" w:rsidP="00BB59C6">
            <w:proofErr w:type="spellStart"/>
            <w:r w:rsidRPr="009F4B7A">
              <w:t>Shakespeare</w:t>
            </w:r>
            <w:proofErr w:type="spellEnd"/>
            <w:r w:rsidRPr="009F4B7A">
              <w:t xml:space="preserve"> 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9.01.2015</w:t>
            </w:r>
          </w:p>
          <w:p w:rsidR="009F4B7A" w:rsidRPr="009F4B7A" w:rsidRDefault="009F4B7A" w:rsidP="00BB59C6">
            <w:r w:rsidRPr="009F4B7A">
              <w:t>13.00-14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30.01.2015</w:t>
            </w:r>
          </w:p>
          <w:p w:rsidR="009F4B7A" w:rsidRPr="009F4B7A" w:rsidRDefault="009F4B7A" w:rsidP="00BB59C6">
            <w:r w:rsidRPr="009F4B7A">
              <w:t>13.00-14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T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35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Dilbilgis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9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30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TURĞUT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30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ntik Edebiyat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2.01.2015</w:t>
            </w:r>
          </w:p>
          <w:p w:rsidR="009F4B7A" w:rsidRPr="009F4B7A" w:rsidRDefault="009F4B7A" w:rsidP="00BB59C6">
            <w:r w:rsidRPr="009F4B7A">
              <w:t>13.30-15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2.02.2015</w:t>
            </w:r>
          </w:p>
          <w:p w:rsidR="009F4B7A" w:rsidRPr="009F4B7A" w:rsidRDefault="009F4B7A" w:rsidP="00BB59C6">
            <w:r w:rsidRPr="009F4B7A">
              <w:t>13.30-15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T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35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Yazma Beceriler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3.01.2015</w:t>
            </w:r>
          </w:p>
          <w:p w:rsidR="009F4B7A" w:rsidRPr="009F4B7A" w:rsidRDefault="009F4B7A" w:rsidP="00BB59C6">
            <w:r w:rsidRPr="009F4B7A">
              <w:t>10.30-11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3.02.2015</w:t>
            </w:r>
          </w:p>
          <w:p w:rsidR="009F4B7A" w:rsidRPr="009F4B7A" w:rsidRDefault="009F4B7A" w:rsidP="00BB59C6">
            <w:r w:rsidRPr="009F4B7A">
              <w:t>10.30-11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31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35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Okuma- Anlama 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3.01.2015</w:t>
            </w:r>
          </w:p>
          <w:p w:rsidR="009F4B7A" w:rsidRPr="009F4B7A" w:rsidRDefault="009F4B7A" w:rsidP="00BB59C6">
            <w:r w:rsidRPr="009F4B7A">
              <w:t>11.30-12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3.02.2015</w:t>
            </w:r>
          </w:p>
          <w:p w:rsidR="009F4B7A" w:rsidRPr="009F4B7A" w:rsidRDefault="009F4B7A" w:rsidP="00BB59C6">
            <w:r w:rsidRPr="009F4B7A">
              <w:t>11.30-12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31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JDEB35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Japonca 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4.01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4.02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5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C.KAHRAM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35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4.01.2015</w:t>
            </w:r>
          </w:p>
          <w:p w:rsidR="009F4B7A" w:rsidRPr="009F4B7A" w:rsidRDefault="009F4B7A" w:rsidP="00BB59C6">
            <w:r w:rsidRPr="009F4B7A">
              <w:t>14.30-15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4.02.2015</w:t>
            </w:r>
          </w:p>
          <w:p w:rsidR="009F4B7A" w:rsidRPr="009F4B7A" w:rsidRDefault="009F4B7A" w:rsidP="00BB59C6">
            <w:r w:rsidRPr="009F4B7A">
              <w:t>14.30-15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6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35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5.01.2015</w:t>
            </w:r>
          </w:p>
          <w:p w:rsidR="009F4B7A" w:rsidRPr="009F4B7A" w:rsidRDefault="009F4B7A" w:rsidP="00BB59C6">
            <w:r w:rsidRPr="009F4B7A">
              <w:t>08.30-09.30</w:t>
            </w:r>
          </w:p>
          <w:p w:rsidR="009F4B7A" w:rsidRPr="009F4B7A" w:rsidRDefault="009F4B7A" w:rsidP="00BB59C6"/>
        </w:tc>
        <w:tc>
          <w:tcPr>
            <w:tcW w:w="1417" w:type="dxa"/>
          </w:tcPr>
          <w:p w:rsidR="009F4B7A" w:rsidRPr="009F4B7A" w:rsidRDefault="009F4B7A" w:rsidP="00BB59C6">
            <w:r w:rsidRPr="009F4B7A">
              <w:t>05.02.2015</w:t>
            </w:r>
          </w:p>
          <w:p w:rsidR="009F4B7A" w:rsidRPr="009F4B7A" w:rsidRDefault="009F4B7A" w:rsidP="00BB59C6">
            <w:r w:rsidRPr="009F4B7A">
              <w:t>08.30-09.30</w:t>
            </w:r>
          </w:p>
          <w:p w:rsidR="009F4B7A" w:rsidRPr="009F4B7A" w:rsidRDefault="009F4B7A" w:rsidP="00BB59C6"/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TURĞUT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35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 xml:space="preserve">Fransızca Yazma Becerileri 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5.01.2015</w:t>
            </w:r>
          </w:p>
          <w:p w:rsidR="009F4B7A" w:rsidRPr="009F4B7A" w:rsidRDefault="009F4B7A" w:rsidP="00BB59C6">
            <w:r w:rsidRPr="009F4B7A">
              <w:t>10.30-11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5.02.2015</w:t>
            </w:r>
          </w:p>
          <w:p w:rsidR="009F4B7A" w:rsidRPr="009F4B7A" w:rsidRDefault="009F4B7A" w:rsidP="00BB59C6">
            <w:r w:rsidRPr="009F4B7A">
              <w:t>10.30-11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TURĞUT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35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Okuma Anlama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5.01.2015</w:t>
            </w:r>
          </w:p>
          <w:p w:rsidR="009F4B7A" w:rsidRPr="009F4B7A" w:rsidRDefault="009F4B7A" w:rsidP="00BB59C6">
            <w:r w:rsidRPr="009F4B7A">
              <w:t>11.30-12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5.02.2015</w:t>
            </w:r>
          </w:p>
          <w:p w:rsidR="009F4B7A" w:rsidRPr="009F4B7A" w:rsidRDefault="009F4B7A" w:rsidP="00BB59C6">
            <w:r w:rsidRPr="009F4B7A">
              <w:t>11.30-12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TURĞUT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309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Çağdaş İngiliz Dili II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6.01.2015</w:t>
            </w:r>
          </w:p>
          <w:p w:rsidR="009F4B7A" w:rsidRPr="009F4B7A" w:rsidRDefault="009F4B7A" w:rsidP="00BB59C6">
            <w:r w:rsidRPr="009F4B7A">
              <w:t>15.0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6.02.2015</w:t>
            </w:r>
          </w:p>
          <w:p w:rsidR="009F4B7A" w:rsidRPr="009F4B7A" w:rsidRDefault="009F4B7A" w:rsidP="00BB59C6">
            <w:r w:rsidRPr="009F4B7A">
              <w:t>15.0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M.PUSHK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</w:tbl>
    <w:p w:rsidR="009F4B7A" w:rsidRPr="009F4B7A" w:rsidRDefault="009F4B7A" w:rsidP="009F4B7A">
      <w:pPr>
        <w:spacing w:after="0" w:line="240" w:lineRule="auto"/>
      </w:pPr>
    </w:p>
    <w:p w:rsidR="00FB3FB2" w:rsidRPr="009F4B7A" w:rsidRDefault="00FB3FB2" w:rsidP="009F4B7A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>NAMIK KEMAL ÜNİVERSİTESİ</w:t>
      </w:r>
    </w:p>
    <w:p w:rsidR="00FB3FB2" w:rsidRPr="009F4B7A" w:rsidRDefault="00FB3FB2" w:rsidP="009F4B7A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>İNGİLİZ DİLİ VE EDEBİYATI BÖLÜMÜ</w:t>
      </w:r>
    </w:p>
    <w:p w:rsidR="00FB3FB2" w:rsidRPr="009F4B7A" w:rsidRDefault="00FB3FB2" w:rsidP="009F4B7A">
      <w:pPr>
        <w:spacing w:after="0" w:line="240" w:lineRule="auto"/>
        <w:jc w:val="center"/>
        <w:rPr>
          <w:rFonts w:cs="Arial"/>
          <w:b/>
        </w:rPr>
      </w:pPr>
      <w:r w:rsidRPr="009F4B7A">
        <w:rPr>
          <w:rFonts w:cs="Arial"/>
          <w:b/>
        </w:rPr>
        <w:t xml:space="preserve">2012-2013 GÜZ DÖNEMİ 4. SINIF </w:t>
      </w:r>
      <w:r w:rsidR="009F4B7A" w:rsidRPr="009F4B7A">
        <w:rPr>
          <w:rFonts w:eastAsia="Times New Roman" w:cs="Arial"/>
          <w:b/>
        </w:rPr>
        <w:t xml:space="preserve">FİNAL VE BÜTÜNLEME </w:t>
      </w:r>
      <w:r w:rsidRPr="009F4B7A">
        <w:rPr>
          <w:rFonts w:cs="Arial"/>
          <w:b/>
        </w:rPr>
        <w:t>TARİHLERİ</w:t>
      </w:r>
    </w:p>
    <w:p w:rsidR="00FB3FB2" w:rsidRPr="009F4B7A" w:rsidRDefault="00FB3FB2" w:rsidP="00FB3FB2">
      <w:pPr>
        <w:rPr>
          <w:rFonts w:cs="Arial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1842"/>
        <w:gridCol w:w="1418"/>
        <w:gridCol w:w="1417"/>
        <w:gridCol w:w="1276"/>
        <w:gridCol w:w="2158"/>
      </w:tblGrid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Kodu</w:t>
            </w:r>
          </w:p>
        </w:tc>
        <w:tc>
          <w:tcPr>
            <w:tcW w:w="1842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</w:t>
            </w:r>
          </w:p>
        </w:tc>
        <w:tc>
          <w:tcPr>
            <w:tcW w:w="141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FİNAL</w:t>
            </w:r>
          </w:p>
        </w:tc>
        <w:tc>
          <w:tcPr>
            <w:tcW w:w="1417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BÜTÜNLEME</w:t>
            </w:r>
          </w:p>
        </w:tc>
        <w:tc>
          <w:tcPr>
            <w:tcW w:w="1276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SINIF</w:t>
            </w:r>
          </w:p>
        </w:tc>
        <w:tc>
          <w:tcPr>
            <w:tcW w:w="2158" w:type="dxa"/>
          </w:tcPr>
          <w:p w:rsidR="009F4B7A" w:rsidRPr="009F4B7A" w:rsidRDefault="009F4B7A" w:rsidP="00BB59C6">
            <w:pPr>
              <w:rPr>
                <w:b/>
              </w:rPr>
            </w:pPr>
            <w:r w:rsidRPr="009F4B7A">
              <w:rPr>
                <w:b/>
              </w:rPr>
              <w:t>DERS SORUMLUSU / GÖZETMEN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JDEB45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Japonca II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5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6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6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C.KAHRAM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40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20.yy. İngiliz Edebiyatı 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6.01.2015</w:t>
            </w:r>
          </w:p>
          <w:p w:rsidR="009F4B7A" w:rsidRPr="009F4B7A" w:rsidRDefault="009F4B7A" w:rsidP="00BB59C6">
            <w:r w:rsidRPr="009F4B7A">
              <w:t>13.30-15.00</w:t>
            </w:r>
          </w:p>
          <w:p w:rsidR="009F4B7A" w:rsidRPr="009F4B7A" w:rsidRDefault="009F4B7A" w:rsidP="00BB59C6"/>
        </w:tc>
        <w:tc>
          <w:tcPr>
            <w:tcW w:w="1417" w:type="dxa"/>
          </w:tcPr>
          <w:p w:rsidR="009F4B7A" w:rsidRPr="009F4B7A" w:rsidRDefault="009F4B7A" w:rsidP="00BB59C6">
            <w:r w:rsidRPr="009F4B7A">
              <w:t>27.01.2015</w:t>
            </w:r>
          </w:p>
          <w:p w:rsidR="009F4B7A" w:rsidRPr="009F4B7A" w:rsidRDefault="009F4B7A" w:rsidP="00BB59C6">
            <w:r w:rsidRPr="009F4B7A">
              <w:t>13.30-15.00</w:t>
            </w:r>
          </w:p>
          <w:p w:rsidR="009F4B7A" w:rsidRPr="009F4B7A" w:rsidRDefault="009F4B7A" w:rsidP="00BB59C6"/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P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45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Dilbilgisi V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7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8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5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45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Çevir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7.01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8.01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5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40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İngiliz Edebiyatı Eleştirisi Tarih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8.01.2015</w:t>
            </w:r>
          </w:p>
          <w:p w:rsidR="009F4B7A" w:rsidRPr="009F4B7A" w:rsidRDefault="009F4B7A" w:rsidP="00BB59C6">
            <w:r w:rsidRPr="009F4B7A">
              <w:t>13.30-15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29.01.2015</w:t>
            </w:r>
          </w:p>
          <w:p w:rsidR="009F4B7A" w:rsidRPr="009F4B7A" w:rsidRDefault="009F4B7A" w:rsidP="00BB59C6">
            <w:r w:rsidRPr="009F4B7A">
              <w:t>13.30-15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P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45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 xml:space="preserve">Almanca İletişim Becerileri 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09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30.01.2015</w:t>
            </w:r>
          </w:p>
          <w:p w:rsidR="009F4B7A" w:rsidRPr="009F4B7A" w:rsidRDefault="009F4B7A" w:rsidP="00BB59C6">
            <w:r w:rsidRPr="009F4B7A">
              <w:t>15.30-16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5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45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İletişim Beceriler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2.01.2015</w:t>
            </w:r>
          </w:p>
          <w:p w:rsidR="009F4B7A" w:rsidRPr="009F4B7A" w:rsidRDefault="009F4B7A" w:rsidP="00BB59C6">
            <w:pPr>
              <w:rPr>
                <w:color w:val="C0504D" w:themeColor="accent2"/>
              </w:rPr>
            </w:pPr>
            <w:r w:rsidRPr="009F4B7A">
              <w:t>08.30-09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2.02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144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ÖZAYD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pPr>
              <w:rPr>
                <w:color w:val="C0504D" w:themeColor="accent2"/>
              </w:rPr>
            </w:pPr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405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Çağdaş Avrupa Edebiyat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2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2.02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T.GOLBA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409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Çeviri II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3.01.2015</w:t>
            </w:r>
          </w:p>
          <w:p w:rsidR="009F4B7A" w:rsidRPr="009F4B7A" w:rsidRDefault="009F4B7A" w:rsidP="00BB59C6">
            <w:r w:rsidRPr="009F4B7A">
              <w:t>13.30-14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3.02.2015</w:t>
            </w:r>
          </w:p>
          <w:p w:rsidR="009F4B7A" w:rsidRPr="009F4B7A" w:rsidRDefault="009F4B7A" w:rsidP="00BB59C6">
            <w:r w:rsidRPr="009F4B7A">
              <w:t>13.30-14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BOYNUKARA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İDEB40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Kültür Araştırmaları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4.01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4.02.2015</w:t>
            </w:r>
          </w:p>
          <w:p w:rsidR="009F4B7A" w:rsidRPr="009F4B7A" w:rsidRDefault="009F4B7A" w:rsidP="00BB59C6">
            <w:r w:rsidRPr="009F4B7A">
              <w:t>10.30-12.0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  <w:p w:rsidR="009F4B7A" w:rsidRPr="009F4B7A" w:rsidRDefault="009F4B7A" w:rsidP="00BB59C6">
            <w:r w:rsidRPr="009F4B7A">
              <w:t>FEF2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C.ÖZME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451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Dilbilgisi V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5.01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5.02.2015</w:t>
            </w:r>
          </w:p>
          <w:p w:rsidR="009F4B7A" w:rsidRPr="009F4B7A" w:rsidRDefault="009F4B7A" w:rsidP="00BB59C6">
            <w:r w:rsidRPr="009F4B7A">
              <w:t>08.30-09.30</w:t>
            </w:r>
          </w:p>
        </w:tc>
        <w:tc>
          <w:tcPr>
            <w:tcW w:w="1276" w:type="dxa"/>
          </w:tcPr>
          <w:p w:rsidR="009F4B7A" w:rsidRPr="009F4B7A" w:rsidRDefault="009F4B7A" w:rsidP="00BC3E31">
            <w:r w:rsidRPr="009F4B7A">
              <w:t>FEF2</w:t>
            </w:r>
            <w:r w:rsidR="00BC3E31">
              <w:t>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ÖZAYD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453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Çevir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5.01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5.02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</w:t>
            </w:r>
            <w:r w:rsidR="00BC3E31">
              <w:t>48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ÖZAYD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ADEB45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Almanca II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6.01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6.02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5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F.KAYALAR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  <w:tr w:rsidR="009F4B7A" w:rsidRPr="009F4B7A" w:rsidTr="00BB59C6">
        <w:tc>
          <w:tcPr>
            <w:tcW w:w="1101" w:type="dxa"/>
          </w:tcPr>
          <w:p w:rsidR="009F4B7A" w:rsidRPr="009F4B7A" w:rsidRDefault="009F4B7A" w:rsidP="00BB59C6">
            <w:r w:rsidRPr="009F4B7A">
              <w:t>FDEB457</w:t>
            </w:r>
          </w:p>
        </w:tc>
        <w:tc>
          <w:tcPr>
            <w:tcW w:w="1842" w:type="dxa"/>
          </w:tcPr>
          <w:p w:rsidR="009F4B7A" w:rsidRPr="009F4B7A" w:rsidRDefault="009F4B7A" w:rsidP="00BB59C6">
            <w:r w:rsidRPr="009F4B7A">
              <w:t>Fransızca III</w:t>
            </w:r>
          </w:p>
        </w:tc>
        <w:tc>
          <w:tcPr>
            <w:tcW w:w="1418" w:type="dxa"/>
          </w:tcPr>
          <w:p w:rsidR="009F4B7A" w:rsidRPr="009F4B7A" w:rsidRDefault="009F4B7A" w:rsidP="00BB59C6">
            <w:r w:rsidRPr="009F4B7A">
              <w:t>16.01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417" w:type="dxa"/>
          </w:tcPr>
          <w:p w:rsidR="009F4B7A" w:rsidRPr="009F4B7A" w:rsidRDefault="009F4B7A" w:rsidP="00BB59C6">
            <w:r w:rsidRPr="009F4B7A">
              <w:t>06.02.2015</w:t>
            </w:r>
          </w:p>
          <w:p w:rsidR="009F4B7A" w:rsidRPr="009F4B7A" w:rsidRDefault="009F4B7A" w:rsidP="00BB59C6">
            <w:r w:rsidRPr="009F4B7A">
              <w:t>09.30-10.30</w:t>
            </w:r>
          </w:p>
        </w:tc>
        <w:tc>
          <w:tcPr>
            <w:tcW w:w="1276" w:type="dxa"/>
          </w:tcPr>
          <w:p w:rsidR="009F4B7A" w:rsidRPr="009F4B7A" w:rsidRDefault="009F4B7A" w:rsidP="00BB59C6">
            <w:r w:rsidRPr="009F4B7A">
              <w:t>FEF247</w:t>
            </w:r>
          </w:p>
        </w:tc>
        <w:tc>
          <w:tcPr>
            <w:tcW w:w="2158" w:type="dxa"/>
          </w:tcPr>
          <w:p w:rsidR="009F4B7A" w:rsidRPr="009F4B7A" w:rsidRDefault="009F4B7A" w:rsidP="00BB59C6">
            <w:r w:rsidRPr="009F4B7A">
              <w:t>H.ÖZAYDIN</w:t>
            </w:r>
          </w:p>
          <w:p w:rsidR="009F4B7A" w:rsidRPr="009F4B7A" w:rsidRDefault="009F4B7A" w:rsidP="00BB59C6">
            <w:r w:rsidRPr="009F4B7A">
              <w:t>D.AVER</w:t>
            </w:r>
          </w:p>
          <w:p w:rsidR="009F4B7A" w:rsidRPr="009F4B7A" w:rsidRDefault="009F4B7A" w:rsidP="00BB59C6">
            <w:r w:rsidRPr="009F4B7A">
              <w:t>Ö.KARİP</w:t>
            </w:r>
          </w:p>
        </w:tc>
      </w:tr>
    </w:tbl>
    <w:p w:rsidR="00FB3FB2" w:rsidRPr="009F4B7A" w:rsidRDefault="00FB3FB2" w:rsidP="00FB3FB2">
      <w:pPr>
        <w:rPr>
          <w:rFonts w:cs="Arial"/>
          <w:sz w:val="20"/>
          <w:szCs w:val="20"/>
        </w:rPr>
      </w:pPr>
    </w:p>
    <w:p w:rsidR="00FB3FB2" w:rsidRPr="009F4B7A" w:rsidRDefault="00FB3FB2" w:rsidP="00FB3FB2">
      <w:pPr>
        <w:rPr>
          <w:rFonts w:cs="Arial"/>
          <w:sz w:val="20"/>
          <w:szCs w:val="20"/>
        </w:rPr>
      </w:pPr>
    </w:p>
    <w:p w:rsidR="00FB3FB2" w:rsidRPr="009F4B7A" w:rsidRDefault="00FB3FB2" w:rsidP="00FB3FB2">
      <w:pPr>
        <w:rPr>
          <w:rFonts w:cs="Arial"/>
          <w:sz w:val="20"/>
          <w:szCs w:val="20"/>
        </w:rPr>
      </w:pPr>
    </w:p>
    <w:p w:rsidR="00FB3FB2" w:rsidRPr="009F4B7A" w:rsidRDefault="00FB3FB2">
      <w:pPr>
        <w:rPr>
          <w:rFonts w:cs="Arial"/>
          <w:sz w:val="20"/>
          <w:szCs w:val="20"/>
        </w:rPr>
      </w:pPr>
    </w:p>
    <w:sectPr w:rsidR="00FB3FB2" w:rsidRPr="009F4B7A" w:rsidSect="00870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B3FB2"/>
    <w:rsid w:val="00051205"/>
    <w:rsid w:val="0014011E"/>
    <w:rsid w:val="00431BC8"/>
    <w:rsid w:val="00441F7F"/>
    <w:rsid w:val="004C7F89"/>
    <w:rsid w:val="00762349"/>
    <w:rsid w:val="008708A4"/>
    <w:rsid w:val="0096359D"/>
    <w:rsid w:val="009F4B7A"/>
    <w:rsid w:val="00B46104"/>
    <w:rsid w:val="00BB59C6"/>
    <w:rsid w:val="00BC3E31"/>
    <w:rsid w:val="00BE4D44"/>
    <w:rsid w:val="00D429F7"/>
    <w:rsid w:val="00DE5B6F"/>
    <w:rsid w:val="00EF21BB"/>
    <w:rsid w:val="00FA0297"/>
    <w:rsid w:val="00FB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F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uiPriority w:val="59"/>
    <w:rsid w:val="00FB3F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B9B4-DE5B-42AF-A42E-13AD740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</dc:creator>
  <cp:keywords/>
  <dc:description/>
  <cp:lastModifiedBy>fef</cp:lastModifiedBy>
  <cp:revision>19</cp:revision>
  <cp:lastPrinted>2014-12-23T08:55:00Z</cp:lastPrinted>
  <dcterms:created xsi:type="dcterms:W3CDTF">2014-10-24T08:18:00Z</dcterms:created>
  <dcterms:modified xsi:type="dcterms:W3CDTF">2015-01-06T09:55:00Z</dcterms:modified>
</cp:coreProperties>
</file>